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00FD9227" w:rsidR="00AD15F4" w:rsidRPr="000C581A" w:rsidRDefault="00AD15F4" w:rsidP="00CD290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C581A">
        <w:rPr>
          <w:rFonts w:ascii="Arial" w:hAnsi="Arial" w:cs="Arial"/>
          <w:sz w:val="21"/>
          <w:szCs w:val="21"/>
        </w:rPr>
        <w:t>RDOŚ-Gd-WOO.420.</w:t>
      </w:r>
      <w:r w:rsidR="00F50CCE" w:rsidRPr="000C581A">
        <w:rPr>
          <w:rFonts w:ascii="Arial" w:hAnsi="Arial" w:cs="Arial"/>
          <w:sz w:val="21"/>
          <w:szCs w:val="21"/>
        </w:rPr>
        <w:t>14</w:t>
      </w:r>
      <w:r w:rsidRPr="000C581A">
        <w:rPr>
          <w:rFonts w:ascii="Arial" w:hAnsi="Arial" w:cs="Arial"/>
          <w:sz w:val="21"/>
          <w:szCs w:val="21"/>
        </w:rPr>
        <w:t>.202</w:t>
      </w:r>
      <w:r w:rsidR="00F50CCE" w:rsidRPr="000C581A">
        <w:rPr>
          <w:rFonts w:ascii="Arial" w:hAnsi="Arial" w:cs="Arial"/>
          <w:sz w:val="21"/>
          <w:szCs w:val="21"/>
        </w:rPr>
        <w:t>5</w:t>
      </w:r>
      <w:r w:rsidRPr="000C581A">
        <w:rPr>
          <w:rFonts w:ascii="Arial" w:hAnsi="Arial" w:cs="Arial"/>
          <w:sz w:val="21"/>
          <w:szCs w:val="21"/>
        </w:rPr>
        <w:t>.MC.</w:t>
      </w:r>
      <w:r w:rsidR="003E0F9D" w:rsidRPr="000C581A">
        <w:rPr>
          <w:rFonts w:ascii="Arial" w:hAnsi="Arial" w:cs="Arial"/>
          <w:sz w:val="21"/>
          <w:szCs w:val="21"/>
        </w:rPr>
        <w:t>2</w:t>
      </w:r>
      <w:r w:rsidRPr="000C581A">
        <w:rPr>
          <w:rFonts w:ascii="Arial" w:hAnsi="Arial" w:cs="Arial"/>
          <w:sz w:val="21"/>
          <w:szCs w:val="21"/>
        </w:rPr>
        <w:t xml:space="preserve"> </w:t>
      </w:r>
      <w:r w:rsidRPr="000C581A">
        <w:rPr>
          <w:rFonts w:ascii="Arial" w:hAnsi="Arial" w:cs="Arial"/>
          <w:sz w:val="21"/>
          <w:szCs w:val="21"/>
        </w:rPr>
        <w:tab/>
        <w:t xml:space="preserve">            </w:t>
      </w:r>
      <w:r w:rsidRPr="000C581A">
        <w:rPr>
          <w:rFonts w:ascii="Arial" w:hAnsi="Arial" w:cs="Arial"/>
          <w:sz w:val="21"/>
          <w:szCs w:val="21"/>
        </w:rPr>
        <w:tab/>
        <w:t xml:space="preserve">    </w:t>
      </w:r>
      <w:r w:rsidRPr="000C581A">
        <w:rPr>
          <w:rFonts w:ascii="Arial" w:hAnsi="Arial" w:cs="Arial"/>
          <w:sz w:val="21"/>
          <w:szCs w:val="21"/>
        </w:rPr>
        <w:tab/>
        <w:t xml:space="preserve">        </w:t>
      </w:r>
      <w:r w:rsidR="00CA1379" w:rsidRPr="000C581A">
        <w:rPr>
          <w:rFonts w:ascii="Arial" w:hAnsi="Arial" w:cs="Arial"/>
          <w:sz w:val="21"/>
          <w:szCs w:val="21"/>
        </w:rPr>
        <w:t xml:space="preserve">               </w:t>
      </w:r>
      <w:r w:rsidRPr="000C581A">
        <w:rPr>
          <w:rFonts w:ascii="Arial" w:hAnsi="Arial" w:cs="Arial"/>
          <w:sz w:val="21"/>
          <w:szCs w:val="21"/>
        </w:rPr>
        <w:t xml:space="preserve">    Gdańsk, dnia</w:t>
      </w:r>
      <w:r w:rsidR="00CD290E">
        <w:rPr>
          <w:rFonts w:ascii="Arial" w:hAnsi="Arial" w:cs="Arial"/>
          <w:sz w:val="21"/>
          <w:szCs w:val="21"/>
        </w:rPr>
        <w:t xml:space="preserve"> 24</w:t>
      </w:r>
      <w:r w:rsidR="00B82FE5" w:rsidRPr="000C581A">
        <w:rPr>
          <w:rFonts w:ascii="Arial" w:hAnsi="Arial" w:cs="Arial"/>
          <w:sz w:val="21"/>
          <w:szCs w:val="21"/>
        </w:rPr>
        <w:t>.0</w:t>
      </w:r>
      <w:r w:rsidR="00F50CCE" w:rsidRPr="000C581A">
        <w:rPr>
          <w:rFonts w:ascii="Arial" w:hAnsi="Arial" w:cs="Arial"/>
          <w:sz w:val="21"/>
          <w:szCs w:val="21"/>
        </w:rPr>
        <w:t>2</w:t>
      </w:r>
      <w:r w:rsidRPr="000C581A">
        <w:rPr>
          <w:rFonts w:ascii="Arial" w:hAnsi="Arial" w:cs="Arial"/>
          <w:sz w:val="21"/>
          <w:szCs w:val="21"/>
        </w:rPr>
        <w:t>.202</w:t>
      </w:r>
      <w:r w:rsidR="00F50CCE" w:rsidRPr="000C581A">
        <w:rPr>
          <w:rFonts w:ascii="Arial" w:hAnsi="Arial" w:cs="Arial"/>
          <w:sz w:val="21"/>
          <w:szCs w:val="21"/>
        </w:rPr>
        <w:t>5</w:t>
      </w:r>
      <w:r w:rsidRPr="000C581A">
        <w:rPr>
          <w:rFonts w:ascii="Arial" w:hAnsi="Arial" w:cs="Arial"/>
          <w:sz w:val="21"/>
          <w:szCs w:val="21"/>
        </w:rPr>
        <w:t xml:space="preserve"> r.</w:t>
      </w:r>
    </w:p>
    <w:p w14:paraId="27482AAC" w14:textId="77777777" w:rsidR="00AD15F4" w:rsidRPr="000C581A" w:rsidRDefault="00AD15F4" w:rsidP="00CD290E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0C581A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5741F4" w:rsidRDefault="00462637" w:rsidP="00CD290E">
      <w:pPr>
        <w:pStyle w:val="Bezodstpw"/>
        <w:rPr>
          <w:rFonts w:ascii="Arial" w:hAnsi="Arial" w:cs="Arial"/>
          <w:b/>
          <w:sz w:val="12"/>
          <w:szCs w:val="12"/>
        </w:rPr>
      </w:pPr>
      <w:r w:rsidRPr="005741F4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0C581A" w:rsidRDefault="00B4699C" w:rsidP="00CD290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C581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C581A" w:rsidRDefault="00B4699C" w:rsidP="00CD290E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4B270AD4" w14:textId="2601C8E2" w:rsidR="00CA1379" w:rsidRPr="000C581A" w:rsidRDefault="00AD15F4" w:rsidP="00CD290E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0C581A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6109CD" w:rsidRPr="000C581A">
        <w:rPr>
          <w:rFonts w:ascii="Arial" w:hAnsi="Arial" w:cs="Arial"/>
          <w:sz w:val="21"/>
          <w:szCs w:val="21"/>
        </w:rPr>
        <w:t xml:space="preserve">t.j. </w:t>
      </w:r>
      <w:r w:rsidRPr="000C581A">
        <w:rPr>
          <w:rFonts w:ascii="Arial" w:hAnsi="Arial" w:cs="Arial"/>
          <w:i/>
          <w:sz w:val="21"/>
          <w:szCs w:val="21"/>
        </w:rPr>
        <w:t>Dz. U. z 202</w:t>
      </w:r>
      <w:r w:rsidR="0028348E" w:rsidRPr="000C581A">
        <w:rPr>
          <w:rFonts w:ascii="Arial" w:hAnsi="Arial" w:cs="Arial"/>
          <w:i/>
          <w:sz w:val="21"/>
          <w:szCs w:val="21"/>
        </w:rPr>
        <w:t>4</w:t>
      </w:r>
      <w:r w:rsidRPr="000C581A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0C581A">
        <w:rPr>
          <w:rFonts w:ascii="Arial" w:hAnsi="Arial" w:cs="Arial"/>
          <w:i/>
          <w:sz w:val="21"/>
          <w:szCs w:val="21"/>
        </w:rPr>
        <w:t>572</w:t>
      </w:r>
      <w:r w:rsidRPr="000C581A">
        <w:rPr>
          <w:rFonts w:ascii="Arial" w:hAnsi="Arial" w:cs="Arial"/>
          <w:sz w:val="21"/>
          <w:szCs w:val="21"/>
        </w:rPr>
        <w:t xml:space="preserve">), w związku z art. 75 ust. </w:t>
      </w:r>
      <w:r w:rsidR="0028348E" w:rsidRPr="000C581A">
        <w:rPr>
          <w:rFonts w:ascii="Arial" w:hAnsi="Arial" w:cs="Arial"/>
          <w:sz w:val="21"/>
          <w:szCs w:val="21"/>
        </w:rPr>
        <w:t xml:space="preserve">1 pkt 1 lit. </w:t>
      </w:r>
      <w:r w:rsidR="00703674" w:rsidRPr="000C581A">
        <w:rPr>
          <w:rFonts w:ascii="Arial" w:hAnsi="Arial" w:cs="Arial"/>
          <w:sz w:val="21"/>
          <w:szCs w:val="21"/>
        </w:rPr>
        <w:t>t</w:t>
      </w:r>
      <w:r w:rsidR="0028348E" w:rsidRPr="000C581A">
        <w:rPr>
          <w:rFonts w:ascii="Arial" w:hAnsi="Arial" w:cs="Arial"/>
          <w:sz w:val="21"/>
          <w:szCs w:val="21"/>
        </w:rPr>
        <w:t xml:space="preserve"> </w:t>
      </w:r>
      <w:r w:rsidRPr="000C581A">
        <w:rPr>
          <w:rFonts w:ascii="Arial" w:hAnsi="Arial" w:cs="Arial"/>
          <w:sz w:val="21"/>
          <w:szCs w:val="21"/>
        </w:rPr>
        <w:t>oraz art. 74 ust. 3 ustawy z dnia 3 października 2008 r. o udostępnianiu informacji o środowisku i jego ochronie, udziale społeczeństwa w ochronie środowiska oraz o ocenach oddziaływania na środowisko – dalej ustawa ooś (</w:t>
      </w:r>
      <w:r w:rsidR="00CE1509" w:rsidRPr="000C581A">
        <w:rPr>
          <w:rFonts w:ascii="Arial" w:hAnsi="Arial" w:cs="Arial"/>
          <w:sz w:val="21"/>
          <w:szCs w:val="21"/>
        </w:rPr>
        <w:t xml:space="preserve">t.j. </w:t>
      </w:r>
      <w:r w:rsidRPr="000C581A">
        <w:rPr>
          <w:rFonts w:ascii="Arial" w:hAnsi="Arial" w:cs="Arial"/>
          <w:i/>
          <w:sz w:val="21"/>
          <w:szCs w:val="21"/>
        </w:rPr>
        <w:t>Dz. U. z 202</w:t>
      </w:r>
      <w:r w:rsidR="0028348E" w:rsidRPr="000C581A">
        <w:rPr>
          <w:rFonts w:ascii="Arial" w:hAnsi="Arial" w:cs="Arial"/>
          <w:i/>
          <w:sz w:val="21"/>
          <w:szCs w:val="21"/>
        </w:rPr>
        <w:t>4</w:t>
      </w:r>
      <w:r w:rsidRPr="000C581A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0C581A">
        <w:rPr>
          <w:rFonts w:ascii="Arial" w:hAnsi="Arial" w:cs="Arial"/>
          <w:i/>
          <w:sz w:val="21"/>
          <w:szCs w:val="21"/>
        </w:rPr>
        <w:t>1112</w:t>
      </w:r>
      <w:r w:rsidR="00703674" w:rsidRPr="000C581A">
        <w:rPr>
          <w:rFonts w:ascii="Arial" w:hAnsi="Arial" w:cs="Arial"/>
          <w:i/>
          <w:sz w:val="21"/>
          <w:szCs w:val="21"/>
        </w:rPr>
        <w:t xml:space="preserve"> z późn. zm.</w:t>
      </w:r>
      <w:r w:rsidRPr="000C581A">
        <w:rPr>
          <w:rFonts w:ascii="Arial" w:hAnsi="Arial" w:cs="Arial"/>
          <w:sz w:val="21"/>
          <w:szCs w:val="21"/>
        </w:rPr>
        <w:t xml:space="preserve">), Regionalny </w:t>
      </w:r>
      <w:r w:rsidR="0028348E" w:rsidRPr="000C581A">
        <w:rPr>
          <w:rFonts w:ascii="Arial" w:hAnsi="Arial" w:cs="Arial"/>
          <w:sz w:val="21"/>
          <w:szCs w:val="21"/>
        </w:rPr>
        <w:t>D</w:t>
      </w:r>
      <w:r w:rsidRPr="000C581A">
        <w:rPr>
          <w:rFonts w:ascii="Arial" w:hAnsi="Arial" w:cs="Arial"/>
          <w:sz w:val="21"/>
          <w:szCs w:val="21"/>
        </w:rPr>
        <w:t xml:space="preserve">yrektor Ochrony Środowiska w Gdańsku niniejszym zawiadamia Strony Postępowania, że na </w:t>
      </w:r>
      <w:r w:rsidR="002A1C79" w:rsidRPr="000C581A">
        <w:rPr>
          <w:rFonts w:ascii="Arial" w:hAnsi="Arial" w:cs="Arial"/>
          <w:sz w:val="21"/>
          <w:szCs w:val="21"/>
        </w:rPr>
        <w:t xml:space="preserve">wniosek Inwestora: </w:t>
      </w:r>
      <w:r w:rsidR="00703674" w:rsidRPr="000C581A">
        <w:rPr>
          <w:rFonts w:ascii="Arial" w:hAnsi="Arial" w:cs="Arial"/>
          <w:sz w:val="21"/>
          <w:szCs w:val="21"/>
        </w:rPr>
        <w:t>PKP Polskie Linie Kolejowe S.A. Centrum Realizacji Inwestycji Region Północny,</w:t>
      </w:r>
      <w:r w:rsidR="002A1C79" w:rsidRPr="000C581A">
        <w:rPr>
          <w:rFonts w:ascii="Arial" w:hAnsi="Arial" w:cs="Arial"/>
          <w:sz w:val="21"/>
          <w:szCs w:val="21"/>
        </w:rPr>
        <w:t xml:space="preserve"> znak </w:t>
      </w:r>
      <w:r w:rsidR="00703674" w:rsidRPr="000C581A">
        <w:rPr>
          <w:rFonts w:ascii="Arial" w:hAnsi="Arial" w:cs="Arial"/>
          <w:sz w:val="21"/>
          <w:szCs w:val="21"/>
        </w:rPr>
        <w:t>IRRK2/7/2.2234.2.2025.IRE-02646-I.1</w:t>
      </w:r>
      <w:r w:rsidR="002A1C79" w:rsidRPr="000C581A">
        <w:rPr>
          <w:rFonts w:ascii="Arial" w:hAnsi="Arial" w:cs="Arial"/>
          <w:sz w:val="21"/>
          <w:szCs w:val="21"/>
        </w:rPr>
        <w:t xml:space="preserve"> z dnia </w:t>
      </w:r>
      <w:r w:rsidR="00703674" w:rsidRPr="000C581A">
        <w:rPr>
          <w:rFonts w:ascii="Arial" w:hAnsi="Arial" w:cs="Arial"/>
          <w:sz w:val="21"/>
          <w:szCs w:val="21"/>
        </w:rPr>
        <w:t>19</w:t>
      </w:r>
      <w:r w:rsidR="002A1C79" w:rsidRPr="000C581A">
        <w:rPr>
          <w:rFonts w:ascii="Arial" w:hAnsi="Arial" w:cs="Arial"/>
          <w:sz w:val="21"/>
          <w:szCs w:val="21"/>
        </w:rPr>
        <w:t>.0</w:t>
      </w:r>
      <w:r w:rsidR="00703674" w:rsidRPr="000C581A">
        <w:rPr>
          <w:rFonts w:ascii="Arial" w:hAnsi="Arial" w:cs="Arial"/>
          <w:sz w:val="21"/>
          <w:szCs w:val="21"/>
        </w:rPr>
        <w:t>2</w:t>
      </w:r>
      <w:r w:rsidR="002A1C79" w:rsidRPr="000C581A">
        <w:rPr>
          <w:rFonts w:ascii="Arial" w:hAnsi="Arial" w:cs="Arial"/>
          <w:sz w:val="21"/>
          <w:szCs w:val="21"/>
        </w:rPr>
        <w:t>.202</w:t>
      </w:r>
      <w:r w:rsidR="00703674" w:rsidRPr="000C581A">
        <w:rPr>
          <w:rFonts w:ascii="Arial" w:hAnsi="Arial" w:cs="Arial"/>
          <w:sz w:val="21"/>
          <w:szCs w:val="21"/>
        </w:rPr>
        <w:t>5</w:t>
      </w:r>
      <w:r w:rsidR="002A1C79" w:rsidRPr="000C581A">
        <w:rPr>
          <w:rFonts w:ascii="Arial" w:hAnsi="Arial" w:cs="Arial"/>
          <w:sz w:val="21"/>
          <w:szCs w:val="21"/>
        </w:rPr>
        <w:t xml:space="preserve"> r., </w:t>
      </w:r>
      <w:r w:rsidR="00703674" w:rsidRPr="000C581A">
        <w:rPr>
          <w:rFonts w:ascii="Arial" w:hAnsi="Arial" w:cs="Arial"/>
          <w:sz w:val="21"/>
          <w:szCs w:val="21"/>
        </w:rPr>
        <w:br/>
      </w:r>
      <w:r w:rsidR="002A1C79" w:rsidRPr="000C581A">
        <w:rPr>
          <w:rFonts w:ascii="Arial" w:hAnsi="Arial" w:cs="Arial"/>
          <w:sz w:val="21"/>
          <w:szCs w:val="21"/>
        </w:rPr>
        <w:t>o wydanie decyzji o środowiskowych uwarunkowaniach dla przedsięwzięcia pn.: „</w:t>
      </w:r>
      <w:r w:rsidR="002A1C79" w:rsidRPr="000C581A">
        <w:rPr>
          <w:rFonts w:ascii="Arial" w:hAnsi="Arial" w:cs="Arial"/>
          <w:b/>
          <w:bCs/>
          <w:sz w:val="21"/>
          <w:szCs w:val="21"/>
        </w:rPr>
        <w:t>Przebudowa</w:t>
      </w:r>
      <w:r w:rsidR="00703674" w:rsidRPr="000C581A">
        <w:rPr>
          <w:rFonts w:ascii="Arial" w:hAnsi="Arial" w:cs="Arial"/>
          <w:b/>
          <w:bCs/>
          <w:sz w:val="21"/>
          <w:szCs w:val="21"/>
        </w:rPr>
        <w:t xml:space="preserve"> infrastruktury kolejowej dla obszaru Gdynia Wzgórze św. Maksymiliana w ramach projektu pn. «Prace na odcinku Kościerzyna - Gdynia»</w:t>
      </w:r>
      <w:r w:rsidR="002A1C79" w:rsidRPr="000C581A">
        <w:rPr>
          <w:rFonts w:ascii="Arial" w:hAnsi="Arial" w:cs="Arial"/>
          <w:sz w:val="21"/>
          <w:szCs w:val="21"/>
        </w:rPr>
        <w:t xml:space="preserve">”, </w:t>
      </w:r>
      <w:r w:rsidR="00703674" w:rsidRPr="000C581A">
        <w:rPr>
          <w:rFonts w:ascii="Arial" w:hAnsi="Arial" w:cs="Arial"/>
          <w:sz w:val="21"/>
          <w:szCs w:val="21"/>
        </w:rPr>
        <w:t xml:space="preserve">zostało </w:t>
      </w:r>
      <w:r w:rsidR="00CA1379" w:rsidRPr="000C581A">
        <w:rPr>
          <w:rFonts w:ascii="Arial" w:hAnsi="Arial" w:cs="Arial"/>
          <w:sz w:val="21"/>
          <w:szCs w:val="21"/>
        </w:rPr>
        <w:t xml:space="preserve">wszczęte </w:t>
      </w:r>
      <w:r w:rsidRPr="000C581A">
        <w:rPr>
          <w:rFonts w:ascii="Arial" w:hAnsi="Arial" w:cs="Arial"/>
          <w:sz w:val="21"/>
          <w:szCs w:val="21"/>
        </w:rPr>
        <w:t>postępowanie</w:t>
      </w:r>
      <w:r w:rsidR="00703674" w:rsidRPr="000C581A">
        <w:rPr>
          <w:rFonts w:ascii="Arial" w:hAnsi="Arial" w:cs="Arial"/>
          <w:sz w:val="21"/>
          <w:szCs w:val="21"/>
        </w:rPr>
        <w:t xml:space="preserve"> </w:t>
      </w:r>
      <w:r w:rsidRPr="000C581A">
        <w:rPr>
          <w:rFonts w:ascii="Arial" w:hAnsi="Arial" w:cs="Arial"/>
          <w:sz w:val="21"/>
          <w:szCs w:val="21"/>
        </w:rPr>
        <w:t>administracyjne.</w:t>
      </w:r>
      <w:r w:rsidR="005741F4">
        <w:rPr>
          <w:rFonts w:ascii="Arial" w:hAnsi="Arial" w:cs="Arial"/>
          <w:sz w:val="21"/>
          <w:szCs w:val="21"/>
        </w:rPr>
        <w:t xml:space="preserve"> </w:t>
      </w:r>
      <w:r w:rsidR="005741F4" w:rsidRPr="00AF12DA">
        <w:rPr>
          <w:rFonts w:ascii="Arial" w:eastAsia="Times New Roman" w:hAnsi="Arial" w:cs="Arial"/>
          <w:lang w:eastAsia="pl-PL"/>
        </w:rPr>
        <w:t xml:space="preserve">Przedmiotowa inwestycja zlokalizowana zostanie na działkach wymienionych w Załączniku nr 1 do niniejszego </w:t>
      </w:r>
      <w:r w:rsidR="005741F4">
        <w:rPr>
          <w:rFonts w:ascii="Arial" w:eastAsia="Times New Roman" w:hAnsi="Arial" w:cs="Arial"/>
          <w:lang w:eastAsia="pl-PL"/>
        </w:rPr>
        <w:t>zawiadomienia</w:t>
      </w:r>
      <w:r w:rsidR="005741F4" w:rsidRPr="00AF12DA">
        <w:rPr>
          <w:rFonts w:ascii="Arial" w:eastAsia="Times New Roman" w:hAnsi="Arial" w:cs="Arial"/>
          <w:lang w:eastAsia="pl-PL"/>
        </w:rPr>
        <w:t>.</w:t>
      </w:r>
    </w:p>
    <w:p w14:paraId="60A7553A" w14:textId="72E91132" w:rsidR="00CA1379" w:rsidRPr="000C581A" w:rsidRDefault="00AD15F4" w:rsidP="00CD290E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0C581A">
        <w:rPr>
          <w:rFonts w:ascii="Arial" w:hAnsi="Arial" w:cs="Arial"/>
          <w:sz w:val="21"/>
          <w:szCs w:val="21"/>
        </w:rPr>
        <w:t>W związku z powyższym informuj</w:t>
      </w:r>
      <w:r w:rsidR="00CA1379" w:rsidRPr="000C581A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ania na Środowisko, pokój nr 105, w godzinach pracy urzędu (po wcześniejszym umówieniu, np. telefonicznie).</w:t>
      </w:r>
    </w:p>
    <w:p w14:paraId="31978F07" w14:textId="00F19478" w:rsidR="00B4699C" w:rsidRPr="000C581A" w:rsidRDefault="00B4699C" w:rsidP="00CD290E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C581A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0C581A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0C581A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E56D138" w14:textId="05BBDB41" w:rsidR="00B4699C" w:rsidRPr="000C581A" w:rsidRDefault="00B4699C" w:rsidP="00CD290E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C581A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0C581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C581A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0C581A" w:rsidRDefault="00B4699C" w:rsidP="00CD290E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C581A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0C581A" w:rsidRDefault="00B4699C" w:rsidP="00CD290E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C581A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0AB3EFB0" w14:textId="77777777" w:rsidR="002A1C79" w:rsidRPr="000C581A" w:rsidRDefault="002A1C79" w:rsidP="00CD290E">
      <w:pPr>
        <w:spacing w:after="0" w:line="264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1768290" w14:textId="77777777" w:rsidR="00B4699C" w:rsidRPr="000C581A" w:rsidRDefault="00B4699C" w:rsidP="00CD290E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C581A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DD14876" w14:textId="77777777" w:rsidR="00BC5709" w:rsidRDefault="00BC5709" w:rsidP="00CD290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B5C9806" w14:textId="77777777" w:rsidR="00101E90" w:rsidRPr="000C581A" w:rsidRDefault="00101E90" w:rsidP="00CD290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A330D98" w14:textId="77777777" w:rsidR="002A1C79" w:rsidRPr="000C581A" w:rsidRDefault="002A1C79" w:rsidP="00CD290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7B29587" w14:textId="77777777" w:rsidR="002A1C79" w:rsidRPr="000C581A" w:rsidRDefault="002A1C79" w:rsidP="00CD290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3DF771" w14:textId="77777777" w:rsidR="002A1C79" w:rsidRPr="000C581A" w:rsidRDefault="002A1C79" w:rsidP="00CD290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F8CDB71" w:rsidR="00AD67D2" w:rsidRPr="000C581A" w:rsidRDefault="00B4699C" w:rsidP="00CD290E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0C581A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C4F78C4" w:rsidR="00B4699C" w:rsidRPr="000C581A" w:rsidRDefault="00B4699C" w:rsidP="00CD29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0C581A" w:rsidRDefault="00B4699C" w:rsidP="00CD29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0C581A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C581A" w:rsidRDefault="00B4699C" w:rsidP="00CD29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3D6E4B49" w:rsidR="00B4699C" w:rsidRPr="000C581A" w:rsidRDefault="00B4699C" w:rsidP="00CD29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0C581A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2A1C79" w:rsidRPr="000C581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</w:t>
      </w:r>
      <w:r w:rsidR="002A1C79" w:rsidRPr="000C581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C581A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41F7E504" w14:textId="7488DA7A" w:rsidR="002A1C79" w:rsidRPr="000C581A" w:rsidRDefault="002A1C79" w:rsidP="00CD290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C581A">
        <w:rPr>
          <w:rFonts w:ascii="Arial" w:hAnsi="Arial" w:cs="Arial"/>
          <w:bCs/>
          <w:sz w:val="16"/>
          <w:szCs w:val="16"/>
          <w:u w:val="single"/>
        </w:rPr>
        <w:t xml:space="preserve">Art. 75 ust. 1 pkt 1 lit. </w:t>
      </w:r>
      <w:r w:rsidR="000C581A" w:rsidRPr="000C581A">
        <w:rPr>
          <w:rFonts w:ascii="Arial" w:hAnsi="Arial" w:cs="Arial"/>
          <w:bCs/>
          <w:sz w:val="16"/>
          <w:szCs w:val="16"/>
          <w:u w:val="single"/>
        </w:rPr>
        <w:t>t</w:t>
      </w:r>
      <w:r w:rsidRPr="000C581A">
        <w:rPr>
          <w:rFonts w:ascii="Arial" w:hAnsi="Arial" w:cs="Arial"/>
          <w:bCs/>
          <w:sz w:val="16"/>
          <w:szCs w:val="16"/>
          <w:u w:val="single"/>
        </w:rPr>
        <w:t xml:space="preserve"> ustawy ooś</w:t>
      </w:r>
      <w:r w:rsidRPr="000C581A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0C581A">
        <w:rPr>
          <w:rFonts w:ascii="Arial" w:hAnsi="Arial" w:cs="Arial"/>
          <w:sz w:val="16"/>
          <w:szCs w:val="16"/>
        </w:rPr>
        <w:t xml:space="preserve"> regionalny dyrektor ochrony środowiska – w przypadku </w:t>
      </w:r>
      <w:r w:rsidR="000C581A" w:rsidRPr="000C581A">
        <w:rPr>
          <w:rFonts w:ascii="Arial" w:hAnsi="Arial" w:cs="Arial"/>
          <w:sz w:val="16"/>
          <w:szCs w:val="16"/>
        </w:rPr>
        <w:t>przedsięwzięć polegających na realizacji linii kolejowej</w:t>
      </w:r>
      <w:r w:rsidRPr="000C581A">
        <w:rPr>
          <w:rFonts w:ascii="Arial" w:hAnsi="Arial" w:cs="Arial"/>
          <w:sz w:val="16"/>
          <w:szCs w:val="16"/>
        </w:rPr>
        <w:t>.</w:t>
      </w:r>
    </w:p>
    <w:p w14:paraId="1440FCAF" w14:textId="77777777" w:rsidR="00BC5709" w:rsidRPr="000C581A" w:rsidRDefault="00BC5709" w:rsidP="00CD29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0C581A" w:rsidRDefault="00B4699C" w:rsidP="00CD290E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0C581A" w:rsidRDefault="00B4699C" w:rsidP="00CD290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0C581A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0C581A" w:rsidRDefault="00B4699C" w:rsidP="00CD290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19B0D51C" w:rsidR="008E246D" w:rsidRPr="000C581A" w:rsidRDefault="00BC5709" w:rsidP="00CD290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0C581A" w:rsidSect="005D6A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0C581A">
        <w:rPr>
          <w:rFonts w:ascii="Arial" w:hAnsi="Arial" w:cs="Arial"/>
          <w:sz w:val="16"/>
          <w:szCs w:val="16"/>
        </w:rPr>
        <w:t>aa</w:t>
      </w:r>
      <w:r w:rsidRPr="000C581A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5741F4">
        <w:rPr>
          <w:rFonts w:ascii="Arial" w:hAnsi="Arial" w:cs="Arial"/>
          <w:sz w:val="16"/>
          <w:szCs w:val="16"/>
        </w:rPr>
        <w:t> </w:t>
      </w:r>
      <w:r w:rsidRPr="000C581A">
        <w:rPr>
          <w:rFonts w:ascii="Arial" w:hAnsi="Arial" w:cs="Arial"/>
          <w:sz w:val="16"/>
          <w:szCs w:val="16"/>
        </w:rPr>
        <w:t>84</w:t>
      </w:r>
      <w:r w:rsidR="002A1C79" w:rsidRPr="000C581A">
        <w:rPr>
          <w:rFonts w:ascii="Arial" w:hAnsi="Arial" w:cs="Arial"/>
          <w:sz w:val="16"/>
          <w:szCs w:val="16"/>
        </w:rPr>
        <w:t>0</w:t>
      </w:r>
    </w:p>
    <w:p w14:paraId="398A13A8" w14:textId="77777777" w:rsidR="00462637" w:rsidRDefault="00462637" w:rsidP="00CD290E">
      <w:pPr>
        <w:pStyle w:val="Bezodstpw"/>
        <w:rPr>
          <w:rFonts w:ascii="Arial" w:hAnsi="Arial" w:cs="Arial"/>
          <w:sz w:val="4"/>
          <w:szCs w:val="4"/>
        </w:rPr>
      </w:pPr>
    </w:p>
    <w:p w14:paraId="18F7221B" w14:textId="77777777" w:rsidR="005741F4" w:rsidRDefault="005741F4" w:rsidP="00CD290E">
      <w:pPr>
        <w:pStyle w:val="Bezodstpw"/>
        <w:rPr>
          <w:rFonts w:ascii="Arial" w:hAnsi="Arial" w:cs="Arial"/>
          <w:sz w:val="4"/>
          <w:szCs w:val="4"/>
        </w:rPr>
      </w:pPr>
    </w:p>
    <w:p w14:paraId="27465B50" w14:textId="06E8BCDC" w:rsidR="005741F4" w:rsidRPr="00CB7C7A" w:rsidRDefault="005741F4" w:rsidP="00CD290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B7C7A">
        <w:rPr>
          <w:rFonts w:ascii="Arial" w:hAnsi="Arial" w:cs="Arial"/>
          <w:sz w:val="20"/>
          <w:szCs w:val="20"/>
        </w:rPr>
        <w:lastRenderedPageBreak/>
        <w:t xml:space="preserve">Załącznik nr 1 do </w:t>
      </w:r>
      <w:r>
        <w:rPr>
          <w:rFonts w:ascii="Arial" w:hAnsi="Arial" w:cs="Arial"/>
          <w:sz w:val="20"/>
          <w:szCs w:val="20"/>
        </w:rPr>
        <w:t>zawiadomienia</w:t>
      </w:r>
      <w:r w:rsidRPr="00CB7C7A">
        <w:rPr>
          <w:rFonts w:ascii="Arial" w:hAnsi="Arial" w:cs="Arial"/>
          <w:sz w:val="20"/>
          <w:szCs w:val="20"/>
        </w:rPr>
        <w:t xml:space="preserve"> znak RDOŚ-Gd-WOO.420.14.2025.MC.</w:t>
      </w:r>
      <w:r>
        <w:rPr>
          <w:rFonts w:ascii="Arial" w:hAnsi="Arial" w:cs="Arial"/>
          <w:sz w:val="20"/>
          <w:szCs w:val="20"/>
        </w:rPr>
        <w:t>2</w:t>
      </w:r>
    </w:p>
    <w:p w14:paraId="5129DC63" w14:textId="77777777" w:rsidR="005741F4" w:rsidRPr="00CB7C7A" w:rsidRDefault="005741F4" w:rsidP="00CD290E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CB7C7A">
        <w:rPr>
          <w:rFonts w:ascii="Arial" w:hAnsi="Arial" w:cs="Arial"/>
          <w:sz w:val="20"/>
          <w:szCs w:val="20"/>
          <w:u w:val="single"/>
        </w:rPr>
        <w:t>Wykaz działek znajdujących się w zakresie realizowanego przedsięwzięcia:</w:t>
      </w:r>
    </w:p>
    <w:p w14:paraId="4DF89103" w14:textId="77777777" w:rsidR="005741F4" w:rsidRDefault="005741F4" w:rsidP="00CD290E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57" w:type="dxa"/>
          <w:bottom w:w="284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1908"/>
        <w:gridCol w:w="1227"/>
        <w:gridCol w:w="2767"/>
        <w:gridCol w:w="1277"/>
      </w:tblGrid>
      <w:tr w:rsidR="005741F4" w:rsidRPr="00056925" w14:paraId="260B891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012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467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ID_DZIALKI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E19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NUMER_DZ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23E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NAZWA_OBR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DD8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NAZWA_GMIN</w:t>
            </w:r>
          </w:p>
        </w:tc>
      </w:tr>
      <w:tr w:rsidR="005741F4" w:rsidRPr="00056925" w14:paraId="05D2163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842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74E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BB3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DAB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04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B77CAA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B8B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940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4E3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5A6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EE8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0933A9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765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A50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EF5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A2C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9D3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49F671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F7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D01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0846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3BC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FFC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4F495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302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DE9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52D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E1A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CCB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30E9C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CD0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874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D59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DDB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75D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9633A7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602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B84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8E9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3D2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98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02DD91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6C3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73D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799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786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CE3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2B756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E11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F68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32E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545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5AE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159EE5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8D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F40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A61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2B9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02E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41A84C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A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B5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048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1F3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F25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9AF65F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506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DF9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32A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F0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364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8361E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75E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17C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DA8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41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28C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1E596E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FC7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627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497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F47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801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9CF566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ABF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EE2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3D9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A75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611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0203A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1C1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B35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35FA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969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278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99F3BC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2AE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033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706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9ED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E8C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9FE250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5CC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167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38C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F01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C69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7C532F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047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1FD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6CC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04A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A8D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9FB570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11F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979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F52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61F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2C69A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717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35B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EC2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AE8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4EF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F67B75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F5F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368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E6E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1FF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C01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52DCD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1FB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E7E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31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28C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23F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85C538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24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B35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F3B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E14E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496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36E5F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E34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671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C90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482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F81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984519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1D0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DB9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18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E01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0DF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FB5320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AF8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58C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0B5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A5F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ED8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12C2A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CEA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D11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5F2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478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18F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124DA9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35A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84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90C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CB1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12D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BA550A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3BE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6C2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3C9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50B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08F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1AFDD5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35F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CF6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618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5A0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2EA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3349F5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BA7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F0E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F10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86E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A27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95A885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242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006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67B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F03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28D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66460D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C35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606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689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BD4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6EB0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71F72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3C9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429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D55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8F6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9DB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8F528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274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DE4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A00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4CC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3B8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9FDE38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CFB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C5D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6E9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480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0C9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F179B1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E98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1D8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68C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1C9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B75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99E8AC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4BF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DDA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BB5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F20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4CB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CA05EB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F8A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27A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3DC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D513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250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A4C534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E4E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1CA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20A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E63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094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0C7837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482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DCE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2B4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5C9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0E4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CE461D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B0E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E72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DB2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442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6FF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B0D1C3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A19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388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6356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AE4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615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D3B808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6E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E56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817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5138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9BF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BDB0D7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EA0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9F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5A7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634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7B5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EA8AE2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FCA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0DB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CEA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16A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1D08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8A68B8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D8D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582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D2C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11F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29E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329FB2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296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38C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499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221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2BE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BC642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4CB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1813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2.1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7C9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01F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OR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E77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97FF70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3B7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9C3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186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70D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2C1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11962D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3B7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1D2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90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33E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0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4D9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7FF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A40B0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108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3CE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689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D79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B56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A444BE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7D9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466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00F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216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CEC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641AB1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172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C1DA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B14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F4A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6C3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440E90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C9C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D14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057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932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174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E17674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8F7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A45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648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82A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4B6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9AB11E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124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0F3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AE8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F23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1EC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9131C7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B4B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3D8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2B79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A1E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3B9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B2E12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7AF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1E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51B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23C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8C5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73C30D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333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C92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24C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FDF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EC0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8795A3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B21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43F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F37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294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C7E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0E500B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761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4E9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C2E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0A5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B89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CA454B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9AC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D98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7FB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6E0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245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EF49FD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3D9D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9A8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CF5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09E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B4A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0662CF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59A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205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845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869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81A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41C174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88A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6D7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690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D13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11CD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5D0652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601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D6A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3D8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D24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C2A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5E8440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663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4B9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E1E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601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4B5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15A9D8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725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623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BC1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8B6D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AFE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DE018A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B30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8DE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914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148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756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E6DEA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E66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8DA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07D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8296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8D2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9DECC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769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1E9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4B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740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D56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E81BC1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08D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4A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37E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B158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6A0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6616B5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A79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8A3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41B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B15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40E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05EE01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F94F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28F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B4E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8EC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502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B075A6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8A8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2F9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3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DF3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189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0BB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B2FBB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4D1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233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CB9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A17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062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61C3EB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F6B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DAE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AF3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DFA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4AA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05D2B1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EE8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BA7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F8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584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639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406569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A7F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828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252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E60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5AC0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4CE77A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415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52F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BBC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4E5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C3A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53D622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010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8E9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C460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881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35D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850F73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C30D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A6F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1F2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212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B73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D7B6FA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84C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C3C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966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1D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248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EB3214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A9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FC2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2.1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492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1D6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OR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BF7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242C8D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F92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43B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EFE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19C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D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F9FE1D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F43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F96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DAA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7EC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A40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2D8F3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8DCD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CD9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A9D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7D0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DFD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FB4EC7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BF5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C11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CF5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947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157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43E1E7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F6A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7BEA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A8C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D1B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B32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305E3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44B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C4A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542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452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083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81916B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46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CAA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D6F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E8B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626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7DA78F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A81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3AC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03C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F7B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A65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3ECEFE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FE1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AB8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CC4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79C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188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FF4C21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B82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79F3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2E4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64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FB8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8AC52B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7A9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6D5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6CE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02A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59F973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E17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03F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E5F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2C0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DC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695EFB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90E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2A3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9B3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C44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D28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0CB1D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9D8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8C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77D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E32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225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56738C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057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60E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060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C06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9E3D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5591C4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AEE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B8A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444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9F9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0BA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AC3C87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EC1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4B3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6C5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4ED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E64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F6366C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D95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FED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6B6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632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063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8D8DD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B99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3BA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599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06A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34B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5C73391" w14:textId="77777777" w:rsidTr="005741F4">
        <w:trPr>
          <w:trHeight w:val="42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821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B85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1B5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BC6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620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16FE9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242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E64A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90D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8F9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C1F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1F070F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0E3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03B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DBC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1E3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672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3B400F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F5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D58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8D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A37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98A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5A5D9C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668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34B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52F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777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BAF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0F7B9D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0C9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829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4DA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3E5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9E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52C9C7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09A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CAD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1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AE6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1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4DB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B25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B23F52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C82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C35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8A7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21A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FB8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1727A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02D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AEB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C106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DB1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03E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D629BF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9D0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F18A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287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7C9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6B2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2E1D7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59D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811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2751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224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7AC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442617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C8E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01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64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E18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DA7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0B2FDA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2C4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20A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BF1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B11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D3A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BFE619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9F3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988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808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26D8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F9B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939A02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AD0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5CB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475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F65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D6EA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3FAAB2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1E2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DABD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554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202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FE6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50F254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3B7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C30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C57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4C7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A7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F82383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4B3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7AD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F3F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BAC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B25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D9050A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34F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194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D85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1C3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56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8935C4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2D1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5B2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54A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529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0FD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C0D7E0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7E4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2C5C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B1E1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D4E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462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BF0E99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94F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A84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A40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751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6E6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1043F4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F0D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807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4A9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9BC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6D5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99FE39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D6A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C4E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594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2E9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D8B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03CD4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9D3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F99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03B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3ED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3B2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DF6DEC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734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3EB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B0B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314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4E6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C708D6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DFD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2AC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71F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E5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40F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419401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CB8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6A2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657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891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154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E9F123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B7D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99F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913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11B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B51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22D31F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9D4F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BE8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4C3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3EA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1D6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5AF70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223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F1E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953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74A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9AD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909B40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40A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589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7DFF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7ED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19B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13BE11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BA2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D44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196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819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AA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E88557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812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CCB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94C8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946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4B7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E1B214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3B0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49C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EA5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033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C6E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30648E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837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5DE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1D2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37B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5D0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5F4C4E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6F7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369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2B0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00B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517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E64F33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26D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7EE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B24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27E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4B4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48E92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457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F83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2B3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4E6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E03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206181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5DB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D54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2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54D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2A5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4E7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F34AD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639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AE2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8CE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45B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6F7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8CBDA5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AEE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65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AD7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1CA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1FC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6E31F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48A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03E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82B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032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B8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1CD847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FB0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B2A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B2E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551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44A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86ABC8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0DD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19D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3D5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8CC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B59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5FAED1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FFC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123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8C3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EC4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EFF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1A3575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69E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77D6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2010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31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AFD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0E3D4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AC0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75A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8A3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77B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40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A950F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250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B62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BCA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FDB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0FB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B27C47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511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F4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7BA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609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46F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AF9DC6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9FA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C38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40D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EC0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E8B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48FCF6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2D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8A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C39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1D5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6FE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FE69DF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55A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EC1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A29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053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37B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697F9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5E5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31B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8AB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AC5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9E3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C9CACD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15B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F9F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084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EF1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AA4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5BA398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E55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3E9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249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D85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752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54BA8E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D51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F83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C18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789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DFF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81E6B6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C68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5B5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2F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01F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054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EB706F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A81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FDD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C4E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A50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D2C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5D74CF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2ED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665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250A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DF3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49D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459B8A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08B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549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274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764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279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1B142D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D6E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9E4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F6C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6E8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30D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1862E9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E41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178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1CD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CA1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F6A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2A7E8B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704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3E1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F10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D0B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EF2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8E5F0B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852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9BE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DF8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A36A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F7F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B8A27C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FE3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797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F32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1FC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AC5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15B4A8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446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ADE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C7D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E48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737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72C92C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7E1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C59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382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C8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96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DADE6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71E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76D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286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7D0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520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739C8E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1F9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5D0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AA6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1AF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EB7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C07CDA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22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0E1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15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992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59F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F2B846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A54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AD1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C6A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381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7C9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8CB0E5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32A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61F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020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4AF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C6E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DCE9A6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21A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C23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E91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804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FFD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0BF443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548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507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DCC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E42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DAB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F924A9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7C2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DEF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9E8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135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9C632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416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823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868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77D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DD7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61C8AA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5A5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5CF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2D9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343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69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F4AFB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F81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585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008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FBF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CCCA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E40A24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6A3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D33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A1F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A1D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959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1EDF28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E2C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BBE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338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32B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2673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F7FCE4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D3D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BA4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C73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B54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5B7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36A813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97F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EB3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235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804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4C23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0633D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C8D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B46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D63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D40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95E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D7CF72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F8B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304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36EA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993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144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5FC863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17B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F7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24B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BCF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553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1C63A5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59C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EE3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C19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557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CDD6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D483B4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9F7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2EA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C29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F70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543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199226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607C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61F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593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609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3CB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EF90E3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8AB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F97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4CE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3DD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68A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FD1B1A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39B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C25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64C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139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A2A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0F9CE8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883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C4B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E21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823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DBA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9FCCDB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5BB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C09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441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673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ABF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FF26F4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CF1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5E7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718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647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FFD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5EC024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46D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DB9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587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94E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AA7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3D720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10A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20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D88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0BB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6EB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F13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C8EDF1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CF2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78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6C6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A54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8F8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1226B0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039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B22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8B6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7C8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547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32329C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0A7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EC5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B14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F96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2BB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57EB6F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6B1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A1E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1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01F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99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297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FE0920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D77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5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309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330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C16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07D54D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EA9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3AB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583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73D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D46A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860C0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C3E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84E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B2A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822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793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352B83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72F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914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6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24A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6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5D1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205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5FFBF7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2BE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F18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847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4B9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603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F3F26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17D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BF4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9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498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C38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08B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A07B2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789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B67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ADB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455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F8D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AEC120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0DB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241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793A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748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62F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A34BB2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C0F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D19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A3D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F56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F7F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C8169B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D59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8DD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CFC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EA3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11F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965872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0DD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AAF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7ED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904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185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2742D5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D7E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2EC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24D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39F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2A3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4588F3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D6D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245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26D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7A2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107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70E037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A03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D52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E54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4A8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3D5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C5DB5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7D7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714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805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2C3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5D7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C26A3A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CBE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20D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DFF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035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EAB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AB04B8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1F1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DAE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725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7D0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2FD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C99D7A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EB6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5EC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EA7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D83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47B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D66B4C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367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A22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964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DE8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DDF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EB8150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23F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5E7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964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F5D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837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91C6E7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C7D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0E3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61B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DF5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0B9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9D54E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71F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341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EBD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C0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AD0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DE47EF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EC3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682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A0C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23A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B10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C0984F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8CB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6CB8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A8F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36D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775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1D8370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E2C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6BC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FE3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625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451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3D43EA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2CB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1D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7C1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883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E72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3C448A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595D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14F6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F68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300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7D2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F6EFE7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31C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D0C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099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8D6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25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FAE833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415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486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C9F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C78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278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CD14F1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D84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D1C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159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4C0E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41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3E60C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4D8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7BB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233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B74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E2D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92E71A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3D4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6C9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A4C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3F5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2B4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823E8F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B2F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514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597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ED1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301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ED14FF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E0B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FD6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BB2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8D5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477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6D10D5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4AD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80A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05C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C78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98A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A1CCFC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A43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993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00F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BAC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37C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50F86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B5E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BCB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964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64A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24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EC87CB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669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8E5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088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5B0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F12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B88745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7A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F65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5F0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E93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E5B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2F27A1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52F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E72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E3F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451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9B6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19E61B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2C3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BD5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8E7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338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979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F48372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6DF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2AC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B3A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0F1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FFC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20B7BE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8EA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B8D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E64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D91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0AC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0D4B49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DBA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DB3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155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794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1A3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C64F5E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151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A1E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FB8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A7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699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80A99B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962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F1B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000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CD7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5C8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CC0D5E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7C1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25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E96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7D3A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F6E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CA2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310615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B5E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280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7B0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81A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486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C4082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3BA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1FC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A27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7B9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106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03E0AB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A70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45D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D6D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EB2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CF7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0B64D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DED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E5B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CF8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CE2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AF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4E025E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7B2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9C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685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9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427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BF8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13CBF2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B5A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5E8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599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20A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A9A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B3DDFC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EFC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9B08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72C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97C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C41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7DE8F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DC0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F9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43F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380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12C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CD079C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EF5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A16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E5A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576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7D2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E0403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C31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508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EC8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C92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ED0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EA22F4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A7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45B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1A6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01A3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973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DEA8D3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C8E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06BA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C8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9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360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FD245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8C4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1DE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5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01B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476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622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E02857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789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FA0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54C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655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22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7DA5EB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66E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1FF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751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DCC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53D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F9F003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198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951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9FD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2D5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D4E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030F9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8A6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F0F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39C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754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487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7FE7FA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8E1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DE6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5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9C7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5A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10D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487FE0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305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539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220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45E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4B9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7FA400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A35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414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E1F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C85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93B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F5A55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849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4D8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499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45F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F9F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BC5B13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538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31F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13D1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0CF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DAF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D3E447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BF4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57F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B89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444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7B4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3FDEB8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5D9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70E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D95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F8B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E40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279DC0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1A9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759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160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C00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FE3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B2434B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BE8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86B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9D8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F97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1DA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A39CA7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6C0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D33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A41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E85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C1B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F0C95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B6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8B3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622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E10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A33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D4383E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8A7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3CA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939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31F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42A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8BFBFE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12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BB9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DA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194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0DC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34E666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1EA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EFA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1E1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7BD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1AC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91653E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B26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2E4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CEC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3DC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F43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EE53DB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E49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EA3C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EDC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7F2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DBC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CC9240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E68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FE0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E68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19E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383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1A1994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859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46F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827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C50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E37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39DCD2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25F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11E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C58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CF8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22C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A68AFA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18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F63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A5D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984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0BB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D353B1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744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9E5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774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14D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296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005674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98E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D91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140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1BA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C09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76CFB3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767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B9F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D1C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989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8E0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E1E51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D15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F66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01C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AC4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4B7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5524E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DEF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2AD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3D1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B3E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349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27C27C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6BE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D51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CA2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82E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8AD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1CBE72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E09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907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1E1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BBB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FA5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09EF4A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089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71A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9F8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4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01A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1EA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B19C32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D2B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D21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27D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025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EAF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5C6D7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140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A46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C6B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359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1F4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B56AD5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7C4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7A3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8C1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9FB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ED6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5C8538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56E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360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E3A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76A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064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CF91A7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93D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8BB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B56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340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577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EA1B53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84B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30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D92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373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9F2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EFD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615B1B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15A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81C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F4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E70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35B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0512AE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FCF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4DA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87E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0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C6ED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448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FDA54A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707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94D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D84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E88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A64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1B0AE0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E5B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AEF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849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50B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4C2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1A6A86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0E7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788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6C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CE2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BAD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DBA08D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81E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801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0D4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A56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796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69BC9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1C0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78D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D07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962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76FD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7D2E8E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46C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708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04C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BB8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3DE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89668B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D34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3D6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99E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6B6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D0D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3A2D2F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C94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8C9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B38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23F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5F0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BDC192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403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83B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F73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F5F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FB2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A4137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E7B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992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112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F26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CDF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84EFBE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84A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EA6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B74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FA4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40A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B96EFC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234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638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FD8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0B7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56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74C5F1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84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E3D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8CDA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54C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3F2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BB112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9F2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84C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6E0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68A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72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E44B55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E9B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43B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A3E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2B5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6B1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FB486F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EB4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446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4D5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1A5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5658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CDA082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9AD6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E51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23E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1F0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236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2690CF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8AF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7B1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066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7BB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84D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A62E44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3EC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312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F5E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720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D3EE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3E63BD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C79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F61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73B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07E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7D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A428C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1F2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5AB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27B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C15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0C4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24430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D67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254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0943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3AB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931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67DDD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BE9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C5A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DB8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C4C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C80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6F19D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73A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BA5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6FA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80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E86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D8B574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FE3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19D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B27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18D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682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5A92BB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FFB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143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685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ED6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901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7E7879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FA3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CE4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188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C98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7DB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8CDEBF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855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5FD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982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05F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940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3F79C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2ECA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D8E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BF0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8B6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85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911584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0B99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CA2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467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C98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877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5DA78B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4E6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616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019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129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2DD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198E8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5A5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315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AED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440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939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7B676F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EB0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8CE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2EB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095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34E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1CA6D3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B2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F56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5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D22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C44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151EA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C21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4B1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3E5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E7B3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941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E0FB8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6C4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943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143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4FC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0FF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6EDBA8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F6A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6C9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C98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CDD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AA3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D3F064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9FD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28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7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4C4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598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553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7B27F8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026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41D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42B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727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4CCD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B4D79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9B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D38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823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566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3EF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5F0291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F35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E05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B90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953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E3E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17A1B5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5FF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ACE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FD5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40C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EC5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0741E5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843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576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308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DA0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66D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39E5B5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C00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E66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AEC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04B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226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C20BB9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240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284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09E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724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2AD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977CDA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A94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01F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887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6C4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542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5007B2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A62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58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86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F12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6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498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BD6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372C04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188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6D6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D6B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1BC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A30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E6BB8C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6F3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35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0C1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837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736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73F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F90870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D13D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F25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0BF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D45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372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45110C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937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F14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A3E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B01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69C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1F72C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DCC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82C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30D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30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923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D1BB05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1EC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FEA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96A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F94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2FB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DDD9F8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9BB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37D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600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BA1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BC8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96F239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D2D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BB1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384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5BF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D59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1BE9A3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58A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5F2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3E6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A93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2E5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090D1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EB9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39A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C3A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6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962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598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68553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7F7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0F8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543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960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16D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0F502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9DE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CF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B86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23F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B1F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E474D6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F3E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D45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DAC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EC2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89A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F75C2D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0C1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D4DD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FAC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ADA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EA0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C780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97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A81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3D7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1103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6DD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CC7BCD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6B7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CC1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E72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E6B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026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D687A5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38A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98C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F0A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0C4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AC6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E13D86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9F0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F7E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58BD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5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36C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5AA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7C4BC8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17C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B49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758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DC13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AF8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BB4A52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23C8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7B4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CD5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4F2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123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764BF3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0E2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887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D04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E97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B20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5979A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956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700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CDE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5D5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1EC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AF298E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C2C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FF1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56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EB1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984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4D1F26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0F5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4BE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B74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196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93F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405837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D95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CB3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FCC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F85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9A2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CC30D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0B4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D4E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681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1AF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9C5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F42AF5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A13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251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14D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4F9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F79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9DAB9F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CDC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CEF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DDD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F2A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759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506BCA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E3B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67B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B45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F96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E0F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9BE9CF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F5FC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B2A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F6B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C0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68E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5FF97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85AF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688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212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D1D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B15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7F1EC0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117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7C8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473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438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30E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B98E68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964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C6C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94C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4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214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865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42863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FDF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2CB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4A4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79B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70B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397886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2EF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D6D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397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447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50F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F97113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8DC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CB8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1B4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EB6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328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7CB3A1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C50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F29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8FA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E23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DE8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169C37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0C5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0A3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6FF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789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DC6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3B1AC7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C6F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A78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241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6DD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524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382D2B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1D2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71C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5AB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C42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71B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E67775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AE5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978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388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0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0F4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358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94319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AB0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5B1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923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8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C3E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B54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DD3901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E8DC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2B5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43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5E9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FE1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5AA34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C5F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6EA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DE9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332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3A5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15E4B2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A3E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159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58B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1FE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D63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F66B8E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712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D17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99C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2A1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CCD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F5AE72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F47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500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006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57E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037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EE772A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290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E1C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B39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46A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C36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3E12B8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77B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721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60A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737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940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310B7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011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815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8DA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15A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7EB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9788B6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221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933E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8E7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8BE6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CA6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B33168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7A7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6CF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F2F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BE7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9B9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95F8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E3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40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705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8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8A8B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8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C95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4D0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2F1164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86F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0E2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C2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EE9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EDB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E776B2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0B0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2CC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A2E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3D4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AE9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AC72EA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787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F81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8FB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14C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AD9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481273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4F7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95C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072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DCF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133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1452CC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A64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72A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8F2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9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D84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5D1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53F7AF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48B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BAA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BFA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D5A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B58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A6DC75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E67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82B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E11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7C5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DDF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61A94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58A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8FD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BC7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82D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B8E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3DAF68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7EF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25C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111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7BC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5E5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6D759F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0189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C55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D2C1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085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547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00B10B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366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463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E0A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924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CFB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80F40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CC2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EC9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13C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C09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62B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8660CD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F6A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80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9E9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CED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910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E84A5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859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D77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13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3FF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063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9414C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96B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A85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0BD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F61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1C0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A483A8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D83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E96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FC4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F5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BCDF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CE3930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9BA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738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C4B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36A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787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EFE6F4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C75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ED4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D9B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22B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75D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19B6EB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0CA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4DA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BF4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2B1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5DE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6A45E6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3A1A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C38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4AF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B0B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EF6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CE81C7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75D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06D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556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7BB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571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8FCBE8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FE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8EF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12B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8CF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ADC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104106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570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AC7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462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BC6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D26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7B014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6EA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1E2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E32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D29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40C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03BA9F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D1B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59A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605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960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288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76FE78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407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D12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C51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4F9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3D4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F75CC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1AF9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8DD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5C4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C5B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098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6F160B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EAC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DDB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39E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761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77A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A4EC3B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875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28B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E1B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700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A2A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4AD802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6D44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A02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0D0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968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AFB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7191D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9AE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E4B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430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6923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32A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6BDCAA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5BB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DC7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654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4C2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D43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DC512E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560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5D9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586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85D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7EE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87BDB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3BD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69E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C94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192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CCB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F4E782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21B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8B7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322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E34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F9C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355F67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34A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F38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EFE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635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DDC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006C4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DB7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F6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D9A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12B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D31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78E686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60F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693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75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422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26C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BF04DD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72F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187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332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F4FA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EF0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8FD8B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69E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3B3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B09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53C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7BF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B4B284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959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B4E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93F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033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45B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8DA61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56F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AF3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FCC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4A5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44C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56C8B8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88E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D0F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FAE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23A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86E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C7A45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13E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1A9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79F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FD7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D0C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FE3EF9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92A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CAC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1BD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4A6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ABA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BA7FEC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A44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541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50B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E41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8AB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546A8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5C9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219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30E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399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A9C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FA0C6E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74A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450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19AD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D34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FDE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68A934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B0B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3A0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884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9FD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251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425872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073D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9E6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9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F9C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3BE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E30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C45D33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E6F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45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22C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AF8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F7B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50D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5FB39D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3A8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431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AB0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7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753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DD5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C687D9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7BA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A5E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B16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4AC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D61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F8A3B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5F0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8F9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303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A3B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78C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758432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E4E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57A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26C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9E5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B19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BD1CC6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600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AF8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6EC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876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A63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EC464D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C15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6F6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07A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43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BEA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204D8E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7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2EE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033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7EC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2BD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6224BC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152D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485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3F6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6EA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F6FD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5B14FF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195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F7D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3003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B6A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950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0D83EA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62D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FB4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958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7E63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85D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CF2CF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789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BD8A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3F5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5F59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AD3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16109D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0E3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66E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5E4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16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9C4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3A5982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2AC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17A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36FA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FD5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1DD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42CC87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AF9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636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A85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8CE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D14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205AB7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359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1DA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444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CA5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33C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7D58C2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0AE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9D7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43C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70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6BD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A1CA7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E44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532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6B1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235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0446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CFCB32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432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5EC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955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2317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FE6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A7B54A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151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1A6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FCE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594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AF7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FAF0A8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C13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1F2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859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EDC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246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BEAEA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2C2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294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579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B77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6BF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6DF75E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08B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12D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9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490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73D8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FBD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339A3E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BAC4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D51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5F5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596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B1A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841510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161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7D5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15B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D7B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6366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BF8707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E43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82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829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6E2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58F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D45072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F75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C21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217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A42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880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379AA3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09E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A1F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EA7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544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797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5A3279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47D3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564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CC0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CB6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E2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E9D9A2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1D5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B55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876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F16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C28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BC772A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F2A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D5B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F5A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FD3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B5F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DC29B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70E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7BC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582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822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B20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287FEA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98C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D12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92C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F2A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F8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2F3B76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1AB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A75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98C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253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77D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421EAF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EFC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AC1A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419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445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C450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919DE5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037D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ADD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E039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C223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8EB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9E7326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2F6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209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4AA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DDC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75B5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336F36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57C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7EC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D102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0E5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227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FB18B0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44D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C99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F82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897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600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A8B191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F74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778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1FD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E7E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BFD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2E33F9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E0D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E7D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3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F93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32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DF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2BE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32B71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C39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66B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4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4B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E5C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F0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EE6D0D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61A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1445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860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A07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F68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A339C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6FB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8F7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7BA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168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86E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C933E0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C32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FB7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1FB0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792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5A4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4E5548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043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8C9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09D5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1F0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DA1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359C48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94A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1D5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443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52BB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C00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310E20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4C9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BD3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3AF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E8FE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414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8CB69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B003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39B7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EFB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8A8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BB2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BF48FF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661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FFB5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AA3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9B6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D2A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CE530C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447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435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920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14E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A82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749079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DAD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3FA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D42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F929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78A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05C24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57B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1E3E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115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837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9AA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6B6DC6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AF3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B19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0E6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5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8F7A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097A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F247BC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223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A55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FFE2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604D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3C0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7CCED1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C36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C72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EB7D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03A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EA5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CE0097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132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C5D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3C2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892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435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8F6DB2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792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E313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D9F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E76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0AA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6FE9CA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24B7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729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7FA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3ED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BD6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FF4B9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C67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289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B05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CA9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1D4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F22BE2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3D9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E9BB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9CA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0C7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E7F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64765B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533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87B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9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E204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9EC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BD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719450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6CEA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322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A100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586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711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302F20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A0B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B1A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655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C56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DCD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127C48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BF9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0A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91A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1A5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08E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796117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B1D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643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5B1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9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67D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3B36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77F7FE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8F2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C8A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E3CD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1B3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28E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C0F152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AA7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D00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FF3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BD3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C5C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08723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B3E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148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51B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C83B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4E4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8CF927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259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397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911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34A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043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1B147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382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E7D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996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799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E96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393B07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D71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431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1F38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8AA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9B6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7B1F10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4EC1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11C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28F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CF2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195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D66287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969E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075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3D3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1CF8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2BE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9F8484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B94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45E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3A3F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71B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B11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19125A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9C9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68C3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E433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687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77A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D63BA2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D9E4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DEF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01B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AFE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CD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075BC2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92C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C3B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08A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8C0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C58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BFA55D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EEC2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61D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6A0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7AC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296A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020AB0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B0D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DFB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23A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859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04F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5E28CE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EE1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E96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971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5C8B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16F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A0D9D8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544C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4B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734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4A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228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98FEF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FF0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C40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5B4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732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108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32A20D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A27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A3C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24B7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666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1C9D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785DF4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BA8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038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1B4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76B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581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5FCCC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4590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823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4BA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C18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F22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00816E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FF6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2829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41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9C2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41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510D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3CC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BDCD7C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462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A8C3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226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7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AB98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CA4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02AEB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90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D93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6C0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205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12A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4AEE6E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68D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CB0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B66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0AC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E47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A2CD2C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CBF4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1CE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911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119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F69D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31C472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FA6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6B77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904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6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E67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028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486EAB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25D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29E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835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396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B8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1E75A1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713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DFE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86E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635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C8DC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1DFC9C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70B0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FD9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3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CC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3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DA09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6FB3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FB9884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C2F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2D6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4AB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6ED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DAD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172848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DF6B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EAC0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AC2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6B6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3A5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60A7EE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388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ABB6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436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8D1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B09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09DC6C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26D6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B14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9F2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FBC8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F2A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0993A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042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999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2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5EF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2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866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E9F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A0F885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371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026F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4B90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A80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95B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A269B42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F1B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DFE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1AF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4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B58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F39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DE3417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F34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55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DBB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BA8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ED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EB1A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2696F1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3699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6AD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189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54E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E97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F65EFD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86B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DB31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B8BB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C8F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AB03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B4D47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DD8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DF9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3AC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4D4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49C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B0629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6AA3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C34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23C9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B2E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36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6C716E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39A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5DB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723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C9C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8AC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2C154D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5C1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0DC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45F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80FB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000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00525B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007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B2B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BC83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BB1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900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ABBFEF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36E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BAE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BCE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2FDE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467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61DDF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2201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575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838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AC8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5386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2E3187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C89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2EF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CB6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3F4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C292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EE0A28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DF3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FF6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198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7771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0CC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4699C3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94B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04C3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9118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8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34F2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13C0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7E0B5E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B77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9EA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910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3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505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C0B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3E0B21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E3A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AF2D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6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24A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62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037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21AF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848CAC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DA5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3FF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2AC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DF4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4DAC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4CE1F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7CB4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EF36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BC91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E9D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919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322136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47F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763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C1C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BEFA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69A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85CFEE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F9F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0653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7A8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4EA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917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7F0690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B52E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8859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8EC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6BF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39B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ECFB05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9D3E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45F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2BF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7EE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A4E6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6A929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E01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3052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9DAF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25D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F5E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6CB189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0C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3616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BEB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6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D4E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75C4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5211DE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AE6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8C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3460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30A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ACAC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1707A3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55EA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CA2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5.13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3A8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D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GRABÓWE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61C8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2224D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EA69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ACC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7867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F5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025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B6DF34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C8AF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B585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876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2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1C4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E04E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C9CF0E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B70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724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75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4EF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5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472B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0E1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E397AF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33D9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F8C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DC3A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867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097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70881D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DFDC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DF57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FA4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EADF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49A1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A9BF07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A810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5CF6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269A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CE1C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F21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43D510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5FB4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57C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CE7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4D7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C12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B2891B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952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4641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C6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834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A65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99EA6C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B0A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1B9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9D7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ACC0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19F0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A729B0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061C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4E2F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31FD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9C20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5DD4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620DE8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71B8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8EF8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9D8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FD4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8131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A846AB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C7D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10F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06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ECB7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06/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EE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1F6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9CDAFD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F5C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9032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A328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227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244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A1CFC9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075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A41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1487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13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6B8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D798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E8CD39B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271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7ED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2BDC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6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73A6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799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93188F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E9C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526B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18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B6FE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8/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001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381A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065BD6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F0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95C9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1E0F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196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AA9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AEA4F4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027C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203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2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5D2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E37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A52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C6389D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13E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9B5E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4BBB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2DA1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5601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6D76A7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B44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FD1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4412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570E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93D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F1A34D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D570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FF5D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80F2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A2C4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162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2DACD1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9E8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1EE1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909C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9146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15A1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C6BE59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A10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218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9426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5BD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C99F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EAE059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3763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A39A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36FB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0F5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F6B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C626D9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97E5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0E5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0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103B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05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88F2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86E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1D3EA4E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454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A5AE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EAE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7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BA33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101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348937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942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lastRenderedPageBreak/>
              <w:t>60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1850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5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8229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7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41A0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66A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72616D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F3EA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2C2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22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6564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3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7BC8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75FE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32EBCB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7EF7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A26F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55B7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2FBF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8DF6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DA4A17D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9C96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1A05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0C42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10B5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DE5C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9C3DFE4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41A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7E5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E059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4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A95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2C38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8CC248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1237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A6C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D469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9352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987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9FDDC4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34E4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FBD5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F4C4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F31C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5E9F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6D8BE16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7B1E9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0FAA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8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BDB2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3AA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3E52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09B2D711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27E5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58E5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1BAE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4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C04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7318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4B6910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1594E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BCCA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792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5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D53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95D8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316049F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6E38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49DE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6.13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A35D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FE57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ŚRÓDMIEŚCI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33C8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9627F5C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C321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A463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580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38A1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618C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31026627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CD52C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AD06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33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ABE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33/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99F0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72B3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EB52F1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B9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6E9C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17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362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79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5F9C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CD5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FBA7D16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C5AD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61A6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2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01758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2/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C65B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6A95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136982E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DAE1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BFD2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A6F8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5125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C6E77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72820ED3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90B7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94CF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9.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61D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30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770D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AŁY KAC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16AF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49B26A49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FA75F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49E95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13.14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4A76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40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5F85A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DZIAŁKI LEŚ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54C7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50E8708A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44743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BFE4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30.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44C8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94B9B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WZGÓRZE ŚW. MAKSYMILIAN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674B6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  <w:tr w:rsidR="005741F4" w:rsidRPr="00056925" w14:paraId="2AD847E5" w14:textId="77777777" w:rsidTr="001D37DA">
        <w:trPr>
          <w:trHeight w:val="170"/>
        </w:trPr>
        <w:tc>
          <w:tcPr>
            <w:tcW w:w="3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232E2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6A5ED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226201_1.0025.15/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833D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15/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89C11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REDŁOWO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7E210" w14:textId="77777777" w:rsidR="005741F4" w:rsidRPr="00056925" w:rsidRDefault="005741F4" w:rsidP="00CD290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56925">
              <w:rPr>
                <w:rFonts w:ascii="Arial" w:hAnsi="Arial" w:cs="Arial"/>
                <w:sz w:val="18"/>
                <w:szCs w:val="18"/>
              </w:rPr>
              <w:t>M. Gdynia</w:t>
            </w:r>
          </w:p>
        </w:tc>
      </w:tr>
    </w:tbl>
    <w:p w14:paraId="464AF77E" w14:textId="77777777" w:rsidR="005741F4" w:rsidRPr="00AF12DA" w:rsidRDefault="005741F4" w:rsidP="00CD290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4505700E" w14:textId="77777777" w:rsidR="005741F4" w:rsidRPr="003F4EDD" w:rsidRDefault="005741F4" w:rsidP="00CD290E">
      <w:pPr>
        <w:widowControl w:val="0"/>
        <w:autoSpaceDE w:val="0"/>
        <w:autoSpaceDN w:val="0"/>
        <w:adjustRightInd w:val="0"/>
        <w:spacing w:afterLines="30" w:after="72" w:line="240" w:lineRule="auto"/>
        <w:rPr>
          <w:rFonts w:ascii="Arial" w:hAnsi="Arial" w:cs="Arial"/>
          <w:sz w:val="18"/>
          <w:szCs w:val="18"/>
        </w:rPr>
      </w:pPr>
    </w:p>
    <w:p w14:paraId="59AAABAE" w14:textId="77777777" w:rsidR="005741F4" w:rsidRPr="00101E90" w:rsidRDefault="005741F4" w:rsidP="00CD290E">
      <w:pPr>
        <w:pStyle w:val="Bezodstpw"/>
        <w:rPr>
          <w:rFonts w:ascii="Arial" w:hAnsi="Arial" w:cs="Arial"/>
          <w:sz w:val="4"/>
          <w:szCs w:val="4"/>
        </w:rPr>
      </w:pPr>
    </w:p>
    <w:sectPr w:rsidR="005741F4" w:rsidRPr="00101E90" w:rsidSect="005741F4">
      <w:type w:val="continuous"/>
      <w:pgSz w:w="11906" w:h="16838"/>
      <w:pgMar w:top="1418" w:right="1418" w:bottom="1418" w:left="1418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4D67" w14:textId="77777777" w:rsidR="00593731" w:rsidRDefault="00593731" w:rsidP="00A2514C">
      <w:pPr>
        <w:spacing w:after="0" w:line="240" w:lineRule="auto"/>
      </w:pPr>
      <w:r>
        <w:separator/>
      </w:r>
    </w:p>
  </w:endnote>
  <w:endnote w:type="continuationSeparator" w:id="0">
    <w:p w14:paraId="460E26CC" w14:textId="77777777" w:rsidR="00593731" w:rsidRDefault="00593731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01B58446" w:rsidR="00EF2D16" w:rsidRDefault="00CD290E" w:rsidP="005741F4">
    <w:pPr>
      <w:pStyle w:val="Stopka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41F4">
              <w:rPr>
                <w:rFonts w:ascii="Arial" w:hAnsi="Arial" w:cs="Arial"/>
                <w:sz w:val="18"/>
                <w:szCs w:val="18"/>
              </w:rPr>
              <w:t>14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741F4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</w:t>
            </w:r>
            <w:r w:rsidR="005741F4">
              <w:rPr>
                <w:rFonts w:ascii="Arial" w:hAnsi="Arial" w:cs="Arial"/>
                <w:sz w:val="18"/>
                <w:szCs w:val="18"/>
              </w:rPr>
              <w:t>C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41F4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5741F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35BA49C" w:rsidR="00EF2D16" w:rsidRPr="00425F85" w:rsidRDefault="00F50CC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0DC6C9DF" wp14:editId="1E3B2849">
          <wp:extent cx="4524375" cy="1047750"/>
          <wp:effectExtent l="0" t="0" r="0" b="0"/>
          <wp:docPr id="1579333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BE68" w14:textId="77777777" w:rsidR="00593731" w:rsidRDefault="00593731" w:rsidP="00A2514C">
      <w:pPr>
        <w:spacing w:after="0" w:line="240" w:lineRule="auto"/>
      </w:pPr>
      <w:r>
        <w:separator/>
      </w:r>
    </w:p>
  </w:footnote>
  <w:footnote w:type="continuationSeparator" w:id="0">
    <w:p w14:paraId="1BD330BA" w14:textId="77777777" w:rsidR="00593731" w:rsidRDefault="00593731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1C65B80" w:rsidR="00EF2D16" w:rsidRDefault="00F50CCE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1B11C82" wp14:editId="329F8D5B">
          <wp:extent cx="4906645" cy="936625"/>
          <wp:effectExtent l="19050" t="0" r="0" b="0"/>
          <wp:docPr id="268061982" name="Obraz 2680619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5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1583371589">
    <w:abstractNumId w:val="28"/>
  </w:num>
  <w:num w:numId="34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2B12"/>
    <w:rsid w:val="000561E2"/>
    <w:rsid w:val="00073A98"/>
    <w:rsid w:val="00075F7E"/>
    <w:rsid w:val="000C581A"/>
    <w:rsid w:val="000D283D"/>
    <w:rsid w:val="000E43B2"/>
    <w:rsid w:val="000F0D13"/>
    <w:rsid w:val="00101E90"/>
    <w:rsid w:val="00115CEC"/>
    <w:rsid w:val="00157436"/>
    <w:rsid w:val="00192185"/>
    <w:rsid w:val="001C4394"/>
    <w:rsid w:val="00265E7E"/>
    <w:rsid w:val="0028348E"/>
    <w:rsid w:val="002A1C79"/>
    <w:rsid w:val="002A361E"/>
    <w:rsid w:val="002C3AE5"/>
    <w:rsid w:val="002C4D87"/>
    <w:rsid w:val="00317464"/>
    <w:rsid w:val="00346B06"/>
    <w:rsid w:val="00357BCB"/>
    <w:rsid w:val="003A5509"/>
    <w:rsid w:val="003B3CAC"/>
    <w:rsid w:val="003B6CB1"/>
    <w:rsid w:val="003C6880"/>
    <w:rsid w:val="003D1846"/>
    <w:rsid w:val="003E0F9D"/>
    <w:rsid w:val="003F392E"/>
    <w:rsid w:val="00462637"/>
    <w:rsid w:val="00483489"/>
    <w:rsid w:val="004B3D8B"/>
    <w:rsid w:val="004D1008"/>
    <w:rsid w:val="004D3BC4"/>
    <w:rsid w:val="004E209A"/>
    <w:rsid w:val="005275B9"/>
    <w:rsid w:val="005719F7"/>
    <w:rsid w:val="005741F4"/>
    <w:rsid w:val="00593731"/>
    <w:rsid w:val="005B53F0"/>
    <w:rsid w:val="005D636E"/>
    <w:rsid w:val="005D6A05"/>
    <w:rsid w:val="005E1F45"/>
    <w:rsid w:val="005E5D64"/>
    <w:rsid w:val="006109CD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03674"/>
    <w:rsid w:val="00730A7A"/>
    <w:rsid w:val="00731C47"/>
    <w:rsid w:val="007757D4"/>
    <w:rsid w:val="0077585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B2257"/>
    <w:rsid w:val="008C3856"/>
    <w:rsid w:val="008E246D"/>
    <w:rsid w:val="008F620A"/>
    <w:rsid w:val="009504A0"/>
    <w:rsid w:val="009A6764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744C4"/>
    <w:rsid w:val="00B80AC6"/>
    <w:rsid w:val="00B82FE5"/>
    <w:rsid w:val="00B978A6"/>
    <w:rsid w:val="00BC5709"/>
    <w:rsid w:val="00C120B6"/>
    <w:rsid w:val="00C328E3"/>
    <w:rsid w:val="00C53082"/>
    <w:rsid w:val="00C833CF"/>
    <w:rsid w:val="00C95BBE"/>
    <w:rsid w:val="00CA1379"/>
    <w:rsid w:val="00CB17D7"/>
    <w:rsid w:val="00CD290E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E7CDE"/>
    <w:rsid w:val="00DF762C"/>
    <w:rsid w:val="00E560BB"/>
    <w:rsid w:val="00E6530F"/>
    <w:rsid w:val="00E92D8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18BA"/>
    <w:rsid w:val="00F24358"/>
    <w:rsid w:val="00F35A05"/>
    <w:rsid w:val="00F50CCE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429</Words>
  <Characters>3258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36</cp:revision>
  <cp:lastPrinted>2022-03-09T11:14:00Z</cp:lastPrinted>
  <dcterms:created xsi:type="dcterms:W3CDTF">2023-12-15T10:32:00Z</dcterms:created>
  <dcterms:modified xsi:type="dcterms:W3CDTF">2025-02-24T10:36:00Z</dcterms:modified>
</cp:coreProperties>
</file>